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тдел образования Администрации Цимлянского района</w:t>
      </w:r>
    </w:p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ИКАЗ</w:t>
      </w:r>
    </w:p>
    <w:p w:rsidR="00F45991" w:rsidRDefault="00F45991">
      <w:pPr>
        <w:spacing w:after="0" w:line="315" w:lineRule="auto"/>
        <w:rPr>
          <w:rFonts w:ascii="Arial" w:eastAsia="Arial" w:hAnsi="Arial" w:cs="Arial"/>
          <w:color w:val="2D2D2D"/>
          <w:spacing w:val="2"/>
          <w:sz w:val="28"/>
          <w:shd w:val="clear" w:color="auto" w:fill="FFFFFF"/>
        </w:rPr>
      </w:pPr>
    </w:p>
    <w:p w:rsidR="00F45991" w:rsidRDefault="00A37FBF">
      <w:pPr>
        <w:spacing w:after="0" w:line="315" w:lineRule="auto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от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11</w:t>
      </w:r>
      <w:r w:rsidR="00093610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05</w:t>
      </w:r>
      <w:r w:rsidR="00261E4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2022</w:t>
      </w:r>
      <w:r w:rsidR="0050424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г.                                          </w:t>
      </w:r>
      <w:r w:rsidR="0090175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                                            №</w:t>
      </w:r>
      <w:r w:rsidR="00E5090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208</w:t>
      </w:r>
      <w:r w:rsidR="001D611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-о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</w:t>
      </w:r>
      <w:r w:rsidR="00B16B0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и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ых бюджетных дошкольных 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ых организаций Цимлянского</w:t>
      </w:r>
    </w:p>
    <w:p w:rsidR="00F45991" w:rsidRDefault="00261E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йона на </w:t>
      </w:r>
      <w:r w:rsidR="00E509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2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2023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</w:p>
    <w:p w:rsidR="00B16B09" w:rsidRDefault="00B16B0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45991" w:rsidRDefault="002E4094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40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Цимлянского района </w:t>
      </w:r>
      <w:r w:rsidRPr="002E4094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от 19.03.2020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5, 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247" w:rsidRPr="002E40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порядочения комплектования дошкольных групп муниципальных бюджетных образовательных организаций Цимлянского района, </w:t>
      </w:r>
    </w:p>
    <w:p w:rsidR="00A37FBF" w:rsidRPr="002E4094" w:rsidRDefault="00A37FBF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991" w:rsidRDefault="005042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ПРИКАЗЫВАЮ:</w:t>
      </w:r>
    </w:p>
    <w:p w:rsidR="00F45991" w:rsidRDefault="0050424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1. 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сти с 01.06.2022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 </w:t>
      </w:r>
      <w:r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</w:t>
      </w:r>
      <w:r w:rsidR="007E6764"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униципальных бюджетных дошкольных образовательных органи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ций Цимлянского района на 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22-2023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соответствии с утвержденным Положение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о  порядке комплектования </w:t>
      </w:r>
      <w:r w:rsidR="0087783B">
        <w:rPr>
          <w:rFonts w:ascii="Times New Roman" w:eastAsia="Times New Roman" w:hAnsi="Times New Roman" w:cs="Times New Roman"/>
          <w:sz w:val="28"/>
          <w:szCs w:val="28"/>
        </w:rPr>
        <w:t xml:space="preserve"> дошкольных групп в МДОО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 Цимлянского района</w:t>
      </w:r>
      <w:r w:rsidR="0087783B">
        <w:rPr>
          <w:rFonts w:ascii="Times New Roman" w:eastAsia="Times New Roman" w:hAnsi="Times New Roman" w:cs="Times New Roman"/>
          <w:sz w:val="28"/>
          <w:szCs w:val="28"/>
        </w:rPr>
        <w:t xml:space="preserve"> на 2022 – 2023 учебный год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приказ  отдела образования </w:t>
      </w:r>
      <w:r w:rsidR="007E6764" w:rsidRPr="0087783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т </w:t>
      </w:r>
      <w:r w:rsidR="0087783B" w:rsidRPr="0087783B">
        <w:rPr>
          <w:rFonts w:ascii="Times New Roman" w:hAnsi="Times New Roman" w:cs="Times New Roman"/>
          <w:sz w:val="28"/>
          <w:szCs w:val="28"/>
        </w:rPr>
        <w:t xml:space="preserve"> 11</w:t>
      </w:r>
      <w:r w:rsidR="004D3E45" w:rsidRPr="0087783B">
        <w:rPr>
          <w:rFonts w:ascii="Times New Roman" w:hAnsi="Times New Roman" w:cs="Times New Roman"/>
          <w:sz w:val="28"/>
          <w:szCs w:val="28"/>
        </w:rPr>
        <w:t>.05.2021</w:t>
      </w:r>
      <w:r w:rsidR="009B1FCD" w:rsidRPr="0087783B">
        <w:rPr>
          <w:rFonts w:ascii="Times New Roman" w:hAnsi="Times New Roman" w:cs="Times New Roman"/>
          <w:sz w:val="28"/>
          <w:szCs w:val="28"/>
        </w:rPr>
        <w:t xml:space="preserve"> </w:t>
      </w:r>
      <w:r w:rsidR="00E5090B" w:rsidRPr="0087783B">
        <w:rPr>
          <w:rFonts w:ascii="Times New Roman" w:hAnsi="Times New Roman" w:cs="Times New Roman"/>
          <w:sz w:val="28"/>
          <w:szCs w:val="28"/>
        </w:rPr>
        <w:t xml:space="preserve">№     </w:t>
      </w:r>
      <w:r w:rsidR="0087783B" w:rsidRPr="0087783B">
        <w:rPr>
          <w:rFonts w:ascii="Times New Roman" w:hAnsi="Times New Roman" w:cs="Times New Roman"/>
          <w:sz w:val="28"/>
          <w:szCs w:val="28"/>
        </w:rPr>
        <w:t>206</w:t>
      </w:r>
      <w:r w:rsidR="007E6764" w:rsidRPr="0087783B">
        <w:rPr>
          <w:rFonts w:ascii="Times New Roman" w:hAnsi="Times New Roman" w:cs="Times New Roman"/>
          <w:sz w:val="28"/>
          <w:szCs w:val="28"/>
        </w:rPr>
        <w:t>-о</w:t>
      </w:r>
      <w:r w:rsidRPr="0087783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.</w:t>
      </w:r>
    </w:p>
    <w:p w:rsidR="00851447" w:rsidRPr="001C47F5" w:rsidRDefault="0050424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2. Утвердить </w:t>
      </w:r>
      <w:r w:rsidR="00851447" w:rsidRPr="001C47F5">
        <w:rPr>
          <w:rFonts w:ascii="Times New Roman" w:hAnsi="Times New Roman" w:cs="Times New Roman"/>
          <w:sz w:val="28"/>
          <w:szCs w:val="28"/>
        </w:rPr>
        <w:t>количество и соотношение возрастных групп муниципальных бюджетных дошкольных образовательных организаций, реализующих основную образовательную программу</w:t>
      </w:r>
      <w:r w:rsidR="00093610">
        <w:rPr>
          <w:rFonts w:ascii="Times New Roman" w:hAnsi="Times New Roman" w:cs="Times New Roman"/>
          <w:sz w:val="28"/>
          <w:szCs w:val="28"/>
        </w:rPr>
        <w:t xml:space="preserve"> дошкольного образования на 2022-2023</w:t>
      </w:r>
      <w:r w:rsidR="00851447" w:rsidRPr="001C47F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C47F5">
        <w:rPr>
          <w:rFonts w:ascii="Times New Roman" w:hAnsi="Times New Roman" w:cs="Times New Roman"/>
          <w:sz w:val="28"/>
          <w:szCs w:val="28"/>
        </w:rPr>
        <w:t>, приложение №1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 Утвердить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фик комплектования муниципальных бюджетных дошкольных образовательных органи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ций Цимлянского района на 2022-2023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 </w:t>
      </w:r>
      <w:r w:rsidR="00504247">
        <w:rPr>
          <w:rFonts w:ascii="Times New Roman" w:eastAsia="Times New Roman" w:hAnsi="Times New Roman" w:cs="Times New Roman"/>
          <w:sz w:val="28"/>
          <w:shd w:val="clear" w:color="auto" w:fill="FFFFFF"/>
        </w:rPr>
        <w:t>№2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F45991" w:rsidRDefault="00AB0317" w:rsidP="00AB0317">
      <w:pPr>
        <w:spacing w:after="0" w:line="240" w:lineRule="auto"/>
        <w:jc w:val="both"/>
        <w:rPr>
          <w:rFonts w:ascii="inherit" w:eastAsia="inherit" w:hAnsi="inherit" w:cs="inherit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4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Определить</w:t>
      </w:r>
      <w:r w:rsidR="00504247">
        <w:rPr>
          <w:rFonts w:ascii="inherit" w:eastAsia="inherit" w:hAnsi="inherit" w:cs="inherit"/>
          <w:b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ст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ём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ждан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ециалистами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дел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ния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дминистрации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млянского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</w:t>
      </w:r>
      <w:r w:rsidR="001C47F5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№</w:t>
      </w:r>
      <w:r w:rsidR="001C47F5">
        <w:rPr>
          <w:rFonts w:ascii="inherit" w:eastAsia="inherit" w:hAnsi="inherit" w:cs="inherit"/>
          <w:color w:val="000000"/>
          <w:sz w:val="28"/>
          <w:shd w:val="clear" w:color="auto" w:fill="FFFFFF"/>
        </w:rPr>
        <w:t>3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>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5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 Возложить ответственность за прове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ие комплектования ДОО на 2022-2023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 на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ущего специалиста отдела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разования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кворцову Н.Э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ехника ресурсного центра РМК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</w:t>
      </w:r>
    </w:p>
    <w:p w:rsidR="00F45991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6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</w:t>
      </w:r>
      <w:r w:rsidR="004D3E4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местить настоящий приказ на официальном сайте отдела образования Администрации Цимлянского района.</w:t>
      </w:r>
    </w:p>
    <w:p w:rsidR="00F45991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7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Контроль за исполнением настоящего приказа оставляю за собой.</w:t>
      </w:r>
    </w:p>
    <w:p w:rsidR="00AB0317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250D7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Заведующий отделом образования </w:t>
      </w:r>
    </w:p>
    <w:p w:rsidR="00A37FBF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Администрации Цимлянского                                                     И.В. Антипо</w:t>
      </w:r>
      <w:r w:rsidR="001C47F5">
        <w:rPr>
          <w:rFonts w:ascii="Times New Roman" w:eastAsia="Times New Roman" w:hAnsi="Times New Roman" w:cs="Times New Roman"/>
          <w:spacing w:val="2"/>
          <w:sz w:val="28"/>
        </w:rPr>
        <w:t>в</w:t>
      </w:r>
    </w:p>
    <w:p w:rsidR="001C47F5" w:rsidRDefault="001C47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310C9C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кворцова</w:t>
      </w:r>
      <w:r w:rsidR="007D6E49">
        <w:rPr>
          <w:rFonts w:ascii="Times New Roman" w:eastAsia="Times New Roman" w:hAnsi="Times New Roman" w:cs="Times New Roman"/>
          <w:sz w:val="20"/>
        </w:rPr>
        <w:t>Нина Эйнаровна</w:t>
      </w:r>
      <w:r w:rsidR="00A40C23">
        <w:rPr>
          <w:rFonts w:ascii="Times New Roman" w:eastAsia="Times New Roman" w:hAnsi="Times New Roman" w:cs="Times New Roman"/>
          <w:sz w:val="20"/>
        </w:rPr>
        <w:t>,</w:t>
      </w:r>
      <w:r w:rsidR="001C47F5">
        <w:rPr>
          <w:rFonts w:ascii="Times New Roman" w:eastAsia="Times New Roman" w:hAnsi="Times New Roman" w:cs="Times New Roman"/>
          <w:sz w:val="20"/>
        </w:rPr>
        <w:t xml:space="preserve"> </w:t>
      </w:r>
      <w:r w:rsidR="00A40C23">
        <w:rPr>
          <w:rFonts w:ascii="Times New Roman" w:eastAsia="Times New Roman" w:hAnsi="Times New Roman" w:cs="Times New Roman"/>
          <w:sz w:val="20"/>
        </w:rPr>
        <w:t>8(86391)2-23-29</w:t>
      </w:r>
    </w:p>
    <w:p w:rsidR="00AB0317" w:rsidRDefault="00AB03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4EA5" w:rsidRDefault="00AE4E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7783B" w:rsidRDefault="0087783B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783B" w:rsidRDefault="0087783B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618B" w:rsidRPr="003C6166" w:rsidRDefault="007E6764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№1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приказу отдела образования</w:t>
      </w:r>
    </w:p>
    <w:p w:rsidR="00B5618B" w:rsidRPr="003C6166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Цимлянского района</w:t>
      </w:r>
    </w:p>
    <w:p w:rsidR="00B5618B" w:rsidRPr="009B1FCD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4D3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093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от </w:t>
      </w:r>
      <w:r w:rsidR="008778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1</w:t>
      </w:r>
      <w:r w:rsidR="00093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. 2022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A40C23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08</w:t>
      </w:r>
      <w:r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о</w:t>
      </w:r>
    </w:p>
    <w:p w:rsidR="00AE4EA5" w:rsidRPr="00957886" w:rsidRDefault="004114A5" w:rsidP="00AE4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е количество групп </w:t>
      </w:r>
    </w:p>
    <w:p w:rsidR="004114A5" w:rsidRDefault="004114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AE4EA5" w:rsidRPr="0095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</w:t>
      </w:r>
      <w:r w:rsidR="00AE4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школьных образовательных организациях </w:t>
      </w:r>
    </w:p>
    <w:p w:rsidR="00AE4EA5" w:rsidRDefault="00093610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-2023</w:t>
      </w:r>
      <w:r w:rsidR="00AE4EA5" w:rsidRPr="0095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4114A5" w:rsidRPr="00957886" w:rsidRDefault="004114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4114A5" w:rsidTr="004114A5">
        <w:tc>
          <w:tcPr>
            <w:tcW w:w="817" w:type="dxa"/>
          </w:tcPr>
          <w:p w:rsidR="004114A5" w:rsidRP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4114A5" w:rsidRPr="0045057A" w:rsidRDefault="004114A5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ДОО</w:t>
            </w:r>
          </w:p>
        </w:tc>
        <w:tc>
          <w:tcPr>
            <w:tcW w:w="3191" w:type="dxa"/>
          </w:tcPr>
          <w:p w:rsidR="00ED37F6" w:rsidRDefault="0045057A" w:rsidP="00ED3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4114A5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чество групп</w:t>
            </w:r>
          </w:p>
          <w:p w:rsidR="0045057A" w:rsidRPr="0045057A" w:rsidRDefault="00ED37F6" w:rsidP="00ED3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х </w:t>
            </w:r>
            <w:r w:rsidR="001B7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r w:rsidR="004114A5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093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-2023</w:t>
            </w:r>
            <w:r w:rsidR="0045057A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  <w:p w:rsidR="004114A5" w:rsidRPr="0045057A" w:rsidRDefault="004114A5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ветлячок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535254" w:rsidRPr="004D7879" w:rsidRDefault="00535254" w:rsidP="00535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35254" w:rsidRPr="004D7879" w:rsidRDefault="00535254" w:rsidP="0053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sz w:val="28"/>
                <w:szCs w:val="28"/>
              </w:rPr>
              <w:t>(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093610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4D7879" w:rsidRDefault="00535254" w:rsidP="0053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F1640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Радость»</w:t>
            </w:r>
          </w:p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 </w:t>
            </w:r>
            <w:r w:rsidRPr="00ED37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F1640E" w:rsidRPr="004D7879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1640E" w:rsidRPr="004D7879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254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E6791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4D7879" w:rsidRDefault="00F1640E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разновозрастная общеразвивающая (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)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Золотая рыбка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F1640E" w:rsidRPr="004D7879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1640E" w:rsidRPr="004D7879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3 общеразвивающие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4D7879" w:rsidRDefault="00F1640E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137CA6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Сказка</w:t>
            </w:r>
            <w:r>
              <w:rPr>
                <w:rFonts w:ascii="Times New Roman" w:hAnsi="Times New Roman" w:cs="Times New Roman"/>
              </w:rPr>
              <w:t>»</w:t>
            </w:r>
            <w:r w:rsidR="001B7459">
              <w:rPr>
                <w:rFonts w:ascii="Times New Roman" w:hAnsi="Times New Roman" w:cs="Times New Roman"/>
              </w:rPr>
              <w:t xml:space="preserve"> </w:t>
            </w:r>
          </w:p>
          <w:p w:rsidR="0045057A" w:rsidRPr="00D7518E" w:rsidRDefault="001B7459" w:rsidP="00E5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Цимлянска</w:t>
            </w:r>
          </w:p>
        </w:tc>
        <w:tc>
          <w:tcPr>
            <w:tcW w:w="3191" w:type="dxa"/>
          </w:tcPr>
          <w:p w:rsidR="00150210" w:rsidRPr="004D7879" w:rsidRDefault="00F1640E" w:rsidP="00150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50210" w:rsidRPr="004D7879" w:rsidRDefault="009B1FCD" w:rsidP="0015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sz w:val="28"/>
                <w:szCs w:val="28"/>
              </w:rPr>
              <w:t>(</w:t>
            </w:r>
            <w:r w:rsidR="00150210"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группа общеразвив</w:t>
            </w:r>
            <w:r w:rsidR="005F7543" w:rsidRPr="004D7879">
              <w:rPr>
                <w:rFonts w:ascii="Times New Roman" w:hAnsi="Times New Roman" w:cs="Times New Roman"/>
                <w:sz w:val="24"/>
                <w:szCs w:val="24"/>
              </w:rPr>
              <w:t>ающей направленности для детей старше 3-х лет (два возраста) (3-5 лет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50210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640E" w:rsidRPr="004D7879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sz w:val="28"/>
                <w:szCs w:val="28"/>
              </w:rPr>
              <w:t xml:space="preserve"> </w:t>
            </w:r>
            <w:r w:rsidR="00150210" w:rsidRPr="004D7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е, </w:t>
            </w:r>
          </w:p>
          <w:p w:rsidR="00A60BBE" w:rsidRPr="004D7879" w:rsidRDefault="00F1640E" w:rsidP="00A6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1 группа компенсирующая</w:t>
            </w:r>
            <w:r w:rsidR="00A60BBE"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57A" w:rsidRPr="004D7879" w:rsidRDefault="00F1640E" w:rsidP="00A60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</w:t>
            </w:r>
            <w:r w:rsidR="00137CA6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(</w:t>
            </w:r>
            <w:r w:rsidR="00137CA6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)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137CA6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Теремок»</w:t>
            </w:r>
          </w:p>
          <w:p w:rsidR="0045057A" w:rsidRPr="0045057A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535254" w:rsidRPr="004D7879" w:rsidRDefault="00535254" w:rsidP="00535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535254" w:rsidRPr="004D7879" w:rsidRDefault="00535254" w:rsidP="005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(1 общеразвивающая, </w:t>
            </w:r>
          </w:p>
          <w:p w:rsidR="0045057A" w:rsidRPr="004D7879" w:rsidRDefault="00535254" w:rsidP="0053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2 разновозрастные общеразвивающие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4C26F7" w:rsidRPr="004D7879" w:rsidRDefault="004C26F7" w:rsidP="004C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C26F7" w:rsidRPr="004D7879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(6 общеразвивающие, </w:t>
            </w:r>
          </w:p>
          <w:p w:rsidR="0045057A" w:rsidRPr="004D7879" w:rsidRDefault="004C26F7" w:rsidP="004C2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 (ГКП)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син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Саркел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4C26F7" w:rsidRPr="004D7879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459" w:rsidRPr="004D7879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3 общеразвивающие,</w:t>
            </w:r>
          </w:p>
          <w:p w:rsidR="004C26F7" w:rsidRPr="004D7879" w:rsidRDefault="004C26F7" w:rsidP="004C2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  «Казач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Лоз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D319F9" w:rsidRPr="004D7879" w:rsidRDefault="00D319F9" w:rsidP="00D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1B7459" w:rsidRPr="004D7879" w:rsidRDefault="002E6791" w:rsidP="00D3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C26F7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9F9" w:rsidRPr="004D7879">
              <w:rPr>
                <w:rFonts w:ascii="Times New Roman" w:hAnsi="Times New Roman" w:cs="Times New Roman"/>
                <w:sz w:val="24"/>
                <w:szCs w:val="24"/>
              </w:rPr>
              <w:t>одновозрастные общеразвивающие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Гнёздышко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амыше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D319F9" w:rsidRPr="004D7879" w:rsidRDefault="00D319F9" w:rsidP="00D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7459" w:rsidRPr="004D7879" w:rsidRDefault="00D319F9" w:rsidP="00D3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7543" w:rsidRPr="004D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43" w:rsidRPr="004D7879">
              <w:rPr>
                <w:rFonts w:ascii="Times New Roman" w:hAnsi="Times New Roman" w:cs="Times New Roman"/>
                <w:sz w:val="24"/>
                <w:szCs w:val="24"/>
              </w:rPr>
              <w:t>разновозрастные общеразвивающи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459" w:rsidTr="004114A5">
        <w:tc>
          <w:tcPr>
            <w:tcW w:w="817" w:type="dxa"/>
          </w:tcPr>
          <w:p w:rsidR="0087783B" w:rsidRDefault="0087783B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63" w:type="dxa"/>
          </w:tcPr>
          <w:p w:rsidR="0087783B" w:rsidRDefault="0087783B" w:rsidP="00E54826">
            <w:pPr>
              <w:rPr>
                <w:rFonts w:ascii="Times New Roman" w:hAnsi="Times New Roman" w:cs="Times New Roman"/>
              </w:rPr>
            </w:pP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lastRenderedPageBreak/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маш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Железнодорож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87783B" w:rsidRDefault="0087783B" w:rsidP="00D319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7459" w:rsidRPr="004D7879" w:rsidRDefault="00ED37F6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Ёлоч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Дубрав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D319F9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A6" w:rsidRPr="004D7879">
              <w:rPr>
                <w:rFonts w:ascii="Times New Roman" w:hAnsi="Times New Roman" w:cs="Times New Roman"/>
                <w:sz w:val="24"/>
                <w:szCs w:val="24"/>
              </w:rPr>
              <w:t>разновозрастные группы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="00137CA6" w:rsidRPr="004D787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Колоб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Маркинской</w:t>
            </w:r>
          </w:p>
          <w:p w:rsidR="001B7459" w:rsidRDefault="001B7459" w:rsidP="00E54826"/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ишен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Крут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Одуванчик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 х. Паршиков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Ручеё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Новоцимлянской</w:t>
            </w:r>
          </w:p>
          <w:p w:rsidR="001B7459" w:rsidRDefault="001B7459" w:rsidP="00E54826"/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</w:t>
            </w:r>
            <w:r w:rsidR="00ED37F6">
              <w:rPr>
                <w:rFonts w:ascii="Times New Roman" w:hAnsi="Times New Roman" w:cs="Times New Roman"/>
              </w:rPr>
              <w:t xml:space="preserve">вательное учреждение детский сад </w:t>
            </w:r>
            <w:r>
              <w:rPr>
                <w:rFonts w:ascii="Times New Roman" w:hAnsi="Times New Roman" w:cs="Times New Roman"/>
              </w:rPr>
              <w:t>«</w:t>
            </w:r>
            <w:r w:rsidRPr="0063717D">
              <w:rPr>
                <w:rFonts w:ascii="Times New Roman" w:hAnsi="Times New Roman" w:cs="Times New Roman"/>
              </w:rPr>
              <w:t xml:space="preserve">Улыб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Лозно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Ласточ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Хороше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Корабли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умшац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етер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Терно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 «Алёнушка» х. Богатырев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расная шапочка» ст. Калинин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532CD8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ые общеразвивающие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олосок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Красноярской 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5309DA" w:rsidP="00A37F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137CA6" w:rsidRPr="004D7879" w:rsidRDefault="00137CA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общеразвивающие</w:t>
            </w:r>
            <w:r w:rsidR="005309DA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возрастные)</w:t>
            </w:r>
          </w:p>
        </w:tc>
      </w:tr>
      <w:tr w:rsidR="001B7459" w:rsidTr="004114A5">
        <w:tc>
          <w:tcPr>
            <w:tcW w:w="817" w:type="dxa"/>
          </w:tcPr>
          <w:p w:rsidR="001B7459" w:rsidRPr="00FB4DF7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  <w:r w:rsidRPr="00FB4DF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Ягодка»</w:t>
            </w:r>
          </w:p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  <w:r w:rsidRPr="00FB4DF7">
              <w:rPr>
                <w:rFonts w:ascii="Times New Roman" w:hAnsi="Times New Roman" w:cs="Times New Roman"/>
              </w:rPr>
              <w:t xml:space="preserve"> п. Сосенки</w:t>
            </w:r>
          </w:p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B7459" w:rsidRPr="004D7879" w:rsidRDefault="00137CA6" w:rsidP="00A37F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137CA6" w:rsidRPr="004D7879" w:rsidRDefault="00670131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137CA6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ие,</w:t>
            </w:r>
          </w:p>
          <w:p w:rsidR="00137CA6" w:rsidRPr="004D7879" w:rsidRDefault="00670131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новозрастная</w:t>
            </w:r>
            <w:r w:rsidR="00B54DAF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  <w:r w:rsidR="00137CA6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B7459" w:rsidTr="004D7879">
        <w:trPr>
          <w:trHeight w:val="830"/>
        </w:trPr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3" w:type="dxa"/>
          </w:tcPr>
          <w:p w:rsidR="001B7459" w:rsidRPr="00D903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9B1">
              <w:rPr>
                <w:rFonts w:ascii="Times New Roman" w:hAnsi="Times New Roman" w:cs="Times New Roman"/>
              </w:rPr>
              <w:t>«Журавлик»  х.Антонова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3" w:type="dxa"/>
          </w:tcPr>
          <w:p w:rsidR="001914FF" w:rsidRPr="00D9037D" w:rsidRDefault="001914FF" w:rsidP="007420BB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компенсирующего вида детский сад «Ивушка» г. Цимлянска</w:t>
            </w:r>
          </w:p>
        </w:tc>
        <w:tc>
          <w:tcPr>
            <w:tcW w:w="3191" w:type="dxa"/>
          </w:tcPr>
          <w:p w:rsidR="001914FF" w:rsidRPr="004D7879" w:rsidRDefault="001914FF" w:rsidP="001914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ирующие для детей с ТНР</w:t>
            </w:r>
          </w:p>
        </w:tc>
      </w:tr>
      <w:tr w:rsidR="001914FF" w:rsidTr="000D2B72">
        <w:tc>
          <w:tcPr>
            <w:tcW w:w="9571" w:type="dxa"/>
            <w:gridSpan w:val="3"/>
          </w:tcPr>
          <w:p w:rsidR="0087783B" w:rsidRDefault="0087783B" w:rsidP="001B7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</w:pPr>
          </w:p>
          <w:p w:rsidR="001914FF" w:rsidRPr="00747D24" w:rsidRDefault="001914FF" w:rsidP="001B7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Общее количество групп в муниципальных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дошкольных образовательных организациях, на базе которых открыты группы кратковременного пребывания детей (3 часа) </w:t>
            </w:r>
            <w:r w:rsidR="008A38EF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на </w:t>
            </w:r>
            <w:r w:rsidR="004D7879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2022-2023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учебный год</w:t>
            </w:r>
          </w:p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Радость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4D393C" w:rsidRDefault="001914FF" w:rsidP="004D3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общеразвивающая 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казка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</w:tcPr>
          <w:p w:rsidR="001914FF" w:rsidRDefault="001914FF" w:rsidP="00E54826"/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E4EA5" w:rsidRPr="00957886" w:rsidRDefault="00AE4E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EA5" w:rsidRDefault="00AE4EA5" w:rsidP="00AE4E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u w:val="single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jc w:val="center"/>
        <w:rPr>
          <w:rFonts w:ascii="inherit" w:eastAsia="inherit" w:hAnsi="inherit" w:cs="inherit"/>
          <w:color w:val="000000"/>
          <w:sz w:val="28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5618B" w:rsidRDefault="00B5618B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5618B" w:rsidRDefault="00B5618B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8A38EF" w:rsidRDefault="008A38E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ложение № 2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Pr="009B1FCD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</w:t>
      </w:r>
      <w:r w:rsidR="009B1FCD"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>о</w:t>
      </w:r>
      <w:r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>т</w:t>
      </w:r>
      <w:r w:rsidR="009B1FCD"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 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778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1</w:t>
      </w:r>
      <w:r w:rsidR="00310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. 2022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="002E49B4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A37FBF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08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u w:val="single"/>
          <w:shd w:val="clear" w:color="auto" w:fill="FFFFFF"/>
        </w:rPr>
        <w:t>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Default="00504247" w:rsidP="00C3007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афик</w:t>
      </w:r>
    </w:p>
    <w:p w:rsidR="00F45991" w:rsidRDefault="00504247" w:rsidP="001A704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чи направлений в ДОО</w:t>
      </w:r>
    </w:p>
    <w:p w:rsidR="00766F12" w:rsidRDefault="00766F1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710"/>
        <w:gridCol w:w="5528"/>
        <w:gridCol w:w="3368"/>
      </w:tblGrid>
      <w:tr w:rsidR="00766F12" w:rsidRPr="001A7042" w:rsidTr="00EF76D9">
        <w:tc>
          <w:tcPr>
            <w:tcW w:w="710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5528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Наименование ДОО</w:t>
            </w:r>
          </w:p>
        </w:tc>
        <w:tc>
          <w:tcPr>
            <w:tcW w:w="3368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Дата получения направления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Алые паруса» г. Цимлянска</w:t>
            </w:r>
          </w:p>
        </w:tc>
        <w:tc>
          <w:tcPr>
            <w:tcW w:w="3368" w:type="dxa"/>
          </w:tcPr>
          <w:p w:rsidR="00766F12" w:rsidRPr="001A7042" w:rsidRDefault="009732C4" w:rsidP="00054B4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6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02.06, 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 xml:space="preserve">03.06. 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87783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лосок» ст. Красноярской</w:t>
            </w:r>
          </w:p>
        </w:tc>
        <w:tc>
          <w:tcPr>
            <w:tcW w:w="3368" w:type="dxa"/>
          </w:tcPr>
          <w:p w:rsidR="00766F12" w:rsidRPr="001A7042" w:rsidRDefault="0087783B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  <w:r w:rsidR="009F5AFB">
              <w:rPr>
                <w:rFonts w:ascii="Times New Roman" w:eastAsia="Times New Roman" w:hAnsi="Times New Roman" w:cs="Times New Roman"/>
                <w:sz w:val="28"/>
              </w:rPr>
              <w:t>.06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07.06, 08</w:t>
            </w:r>
            <w:r w:rsidR="009F5AFB">
              <w:rPr>
                <w:rFonts w:ascii="Times New Roman" w:eastAsia="Times New Roman" w:hAnsi="Times New Roman" w:cs="Times New Roman"/>
                <w:sz w:val="28"/>
              </w:rPr>
              <w:t>.06.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F5AFB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адость» г. Цимлянска</w:t>
            </w:r>
          </w:p>
        </w:tc>
        <w:tc>
          <w:tcPr>
            <w:tcW w:w="3368" w:type="dxa"/>
          </w:tcPr>
          <w:p w:rsidR="00766F12" w:rsidRPr="001A7042" w:rsidRDefault="009F5AFB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87783B">
              <w:rPr>
                <w:rFonts w:ascii="Times New Roman" w:eastAsia="Times New Roman" w:hAnsi="Times New Roman" w:cs="Times New Roman"/>
                <w:sz w:val="28"/>
              </w:rPr>
              <w:t>9.06, 10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.06</w:t>
            </w:r>
            <w:r w:rsidR="0087783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87783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 xml:space="preserve"> МБДОУ д/с «Золотая  рыбка» г. Цимлянска</w:t>
            </w:r>
          </w:p>
        </w:tc>
        <w:tc>
          <w:tcPr>
            <w:tcW w:w="3368" w:type="dxa"/>
          </w:tcPr>
          <w:p w:rsidR="00766F12" w:rsidRPr="001A7042" w:rsidRDefault="0087783B" w:rsidP="00054B4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 xml:space="preserve">.06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14.06. 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F5AFB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Сказка» г. Цимлянска</w:t>
            </w:r>
          </w:p>
        </w:tc>
        <w:tc>
          <w:tcPr>
            <w:tcW w:w="3368" w:type="dxa"/>
          </w:tcPr>
          <w:p w:rsidR="00766F12" w:rsidRPr="001A7042" w:rsidRDefault="0087783B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9F5AFB">
              <w:rPr>
                <w:rFonts w:ascii="Times New Roman" w:eastAsia="Times New Roman" w:hAnsi="Times New Roman" w:cs="Times New Roman"/>
                <w:sz w:val="28"/>
              </w:rPr>
              <w:t>.06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9F5AFB">
              <w:rPr>
                <w:rFonts w:ascii="Times New Roman" w:eastAsia="Times New Roman" w:hAnsi="Times New Roman" w:cs="Times New Roman"/>
                <w:sz w:val="28"/>
              </w:rPr>
              <w:t>.06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F5AFB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528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Светлячок» г. Цимлянска</w:t>
            </w:r>
          </w:p>
        </w:tc>
        <w:tc>
          <w:tcPr>
            <w:tcW w:w="3368" w:type="dxa"/>
          </w:tcPr>
          <w:p w:rsidR="00766F12" w:rsidRPr="001A7042" w:rsidRDefault="0087783B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9F5AFB">
              <w:rPr>
                <w:rFonts w:ascii="Times New Roman" w:eastAsia="Times New Roman" w:hAnsi="Times New Roman" w:cs="Times New Roman"/>
                <w:sz w:val="28"/>
              </w:rPr>
              <w:t>.06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21.06.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B43A4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766F12" w:rsidRPr="001A7042" w:rsidTr="00EF76D9">
        <w:tc>
          <w:tcPr>
            <w:tcW w:w="710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528" w:type="dxa"/>
          </w:tcPr>
          <w:p w:rsidR="00766F12" w:rsidRPr="001A7042" w:rsidRDefault="00ED326E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 с «Теремок» г. Цимлянска</w:t>
            </w:r>
          </w:p>
        </w:tc>
        <w:tc>
          <w:tcPr>
            <w:tcW w:w="3368" w:type="dxa"/>
          </w:tcPr>
          <w:p w:rsidR="00766F12" w:rsidRPr="001A7042" w:rsidRDefault="0087783B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06, 23</w:t>
            </w:r>
            <w:r w:rsidR="00FC4421">
              <w:rPr>
                <w:rFonts w:ascii="Times New Roman" w:eastAsia="Times New Roman" w:hAnsi="Times New Roman" w:cs="Times New Roman"/>
                <w:sz w:val="28"/>
              </w:rPr>
              <w:t xml:space="preserve">.06. 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FC442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азачок» х. Лозного</w:t>
            </w:r>
          </w:p>
        </w:tc>
        <w:tc>
          <w:tcPr>
            <w:tcW w:w="3368" w:type="dxa"/>
          </w:tcPr>
          <w:p w:rsidR="00ED326E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06, 28,06. 2022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Ёлочка» п. Дубравного</w:t>
            </w:r>
          </w:p>
        </w:tc>
        <w:tc>
          <w:tcPr>
            <w:tcW w:w="3368" w:type="dxa"/>
          </w:tcPr>
          <w:p w:rsidR="00ED326E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06, 30.06. 2022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осинка» п. Саркела</w:t>
            </w:r>
          </w:p>
        </w:tc>
        <w:tc>
          <w:tcPr>
            <w:tcW w:w="3368" w:type="dxa"/>
          </w:tcPr>
          <w:p w:rsidR="00ED326E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B43A4">
              <w:rPr>
                <w:rFonts w:ascii="Times New Roman" w:eastAsia="Times New Roman" w:hAnsi="Times New Roman" w:cs="Times New Roman"/>
                <w:sz w:val="28"/>
              </w:rPr>
              <w:t>4.07</w:t>
            </w:r>
            <w:r>
              <w:rPr>
                <w:rFonts w:ascii="Times New Roman" w:eastAsia="Times New Roman" w:hAnsi="Times New Roman" w:cs="Times New Roman"/>
                <w:sz w:val="28"/>
              </w:rPr>
              <w:t>.2022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Вишенка» х. Крутого</w:t>
            </w:r>
          </w:p>
        </w:tc>
        <w:tc>
          <w:tcPr>
            <w:tcW w:w="3368" w:type="dxa"/>
          </w:tcPr>
          <w:p w:rsidR="00ED326E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07.2022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Одуванчик» х. Паршикова</w:t>
            </w:r>
          </w:p>
        </w:tc>
        <w:tc>
          <w:tcPr>
            <w:tcW w:w="3368" w:type="dxa"/>
          </w:tcPr>
          <w:p w:rsidR="00ED326E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07.2022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Улыбка» ст. Лозновской</w:t>
            </w:r>
          </w:p>
        </w:tc>
        <w:tc>
          <w:tcPr>
            <w:tcW w:w="3368" w:type="dxa"/>
          </w:tcPr>
          <w:p w:rsidR="00ED326E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07.2022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528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Ласточка» ст. Хорошевской</w:t>
            </w:r>
          </w:p>
        </w:tc>
        <w:tc>
          <w:tcPr>
            <w:tcW w:w="3368" w:type="dxa"/>
          </w:tcPr>
          <w:p w:rsidR="00ED326E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.07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 20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528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Ветерок» ст. Терновской</w:t>
            </w:r>
          </w:p>
        </w:tc>
        <w:tc>
          <w:tcPr>
            <w:tcW w:w="3368" w:type="dxa"/>
          </w:tcPr>
          <w:p w:rsidR="00ED326E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.07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528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Красная шапочка» ст. Калининской</w:t>
            </w:r>
          </w:p>
        </w:tc>
        <w:tc>
          <w:tcPr>
            <w:tcW w:w="3368" w:type="dxa"/>
          </w:tcPr>
          <w:p w:rsidR="00ED326E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7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 20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ED326E" w:rsidRPr="001A7042" w:rsidTr="00EF76D9">
        <w:tc>
          <w:tcPr>
            <w:tcW w:w="710" w:type="dxa"/>
          </w:tcPr>
          <w:p w:rsidR="00ED326E" w:rsidRPr="001A7042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5528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лобок» ст. Маркинской</w:t>
            </w:r>
          </w:p>
        </w:tc>
        <w:tc>
          <w:tcPr>
            <w:tcW w:w="3368" w:type="dxa"/>
          </w:tcPr>
          <w:p w:rsidR="00ED326E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7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0A702D" w:rsidRPr="001A7042" w:rsidTr="00EF76D9">
        <w:tc>
          <w:tcPr>
            <w:tcW w:w="710" w:type="dxa"/>
          </w:tcPr>
          <w:p w:rsidR="000A702D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5528" w:type="dxa"/>
          </w:tcPr>
          <w:p w:rsidR="000A702D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Ягодка» п. Сосенки</w:t>
            </w:r>
          </w:p>
        </w:tc>
        <w:tc>
          <w:tcPr>
            <w:tcW w:w="3368" w:type="dxa"/>
          </w:tcPr>
          <w:p w:rsidR="000A702D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7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  <w:tr w:rsidR="004370A7" w:rsidRPr="001A7042" w:rsidTr="00EF76D9">
        <w:tc>
          <w:tcPr>
            <w:tcW w:w="710" w:type="dxa"/>
          </w:tcPr>
          <w:p w:rsidR="004370A7" w:rsidRPr="001A7042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5528" w:type="dxa"/>
          </w:tcPr>
          <w:p w:rsidR="004370A7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Ивушка» г. Цимлянска</w:t>
            </w:r>
          </w:p>
        </w:tc>
        <w:tc>
          <w:tcPr>
            <w:tcW w:w="3368" w:type="dxa"/>
          </w:tcPr>
          <w:p w:rsidR="004370A7" w:rsidRPr="001A7042" w:rsidRDefault="00FC4421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7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054B45">
              <w:rPr>
                <w:rFonts w:ascii="Times New Roman" w:eastAsia="Times New Roman" w:hAnsi="Times New Roman" w:cs="Times New Roman"/>
                <w:sz w:val="28"/>
              </w:rPr>
              <w:t>1г.</w:t>
            </w:r>
          </w:p>
        </w:tc>
      </w:tr>
    </w:tbl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532CD8" w:rsidRDefault="00532CD8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0A702D" w:rsidRDefault="000A702D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9B1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0C9C" w:rsidRDefault="00310C9C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0C9C" w:rsidRDefault="00310C9C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Приложение № 3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Pr="009B1FCD" w:rsidRDefault="00504247" w:rsidP="00C30070">
      <w:pPr>
        <w:spacing w:after="0" w:line="315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</w:t>
      </w:r>
      <w:r w:rsidR="00FC44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</w:t>
      </w:r>
      <w:r w:rsidR="00FC44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11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F76D9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</w:t>
      </w:r>
      <w:r w:rsidR="002E49B4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="00310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022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="002E49B4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310C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FC44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08</w:t>
      </w:r>
      <w:r w:rsidR="00EF76D9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Pr="00573591" w:rsidRDefault="00504247" w:rsidP="0057359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</w:p>
    <w:p w:rsidR="00F45991" w:rsidRPr="00573591" w:rsidRDefault="00504247" w:rsidP="0057359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стах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иём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раждан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пециалистами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тдел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бразования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ции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имлянского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йон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ремя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плектования</w:t>
      </w:r>
    </w:p>
    <w:p w:rsidR="00F45991" w:rsidRDefault="001E73A2" w:rsidP="005735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="00310C9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2</w:t>
      </w:r>
      <w:r w:rsidR="00573591"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-202</w:t>
      </w:r>
      <w:r w:rsidR="00310C9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5735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247"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ода</w:t>
      </w:r>
    </w:p>
    <w:p w:rsidR="00F87692" w:rsidRPr="00573591" w:rsidRDefault="00F87692" w:rsidP="00573591">
      <w:pPr>
        <w:spacing w:after="0" w:line="240" w:lineRule="auto"/>
        <w:jc w:val="center"/>
        <w:rPr>
          <w:rFonts w:ascii="Times New Roman" w:eastAsia="inherit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342" w:type="dxa"/>
        <w:tblInd w:w="-5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1943"/>
        <w:gridCol w:w="1742"/>
        <w:gridCol w:w="2977"/>
        <w:gridCol w:w="1553"/>
      </w:tblGrid>
      <w:tr w:rsidR="004B3479" w:rsidTr="006C304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4B3479" w:rsidRPr="004B3479" w:rsidRDefault="00504247" w:rsidP="004B3479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B3479"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  <w:r w:rsidR="00F87692"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4B3479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№ </w:t>
            </w:r>
            <w:r w:rsidR="00F8769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04247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 w:rsidR="00F8769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/ время приема</w:t>
            </w:r>
          </w:p>
        </w:tc>
      </w:tr>
      <w:tr w:rsidR="004B3479" w:rsidTr="006C304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73A2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Цимлянского района</w:t>
            </w:r>
          </w:p>
          <w:p w:rsidR="001E73A2" w:rsidRPr="004B3479" w:rsidRDefault="001E73A2" w:rsidP="004B3479">
            <w:pPr>
              <w:spacing w:after="0" w:line="240" w:lineRule="auto"/>
              <w:rPr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Цимлянск, </w:t>
            </w:r>
          </w:p>
          <w:p w:rsidR="001E73A2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4</w:t>
            </w:r>
          </w:p>
          <w:p w:rsidR="001E73A2" w:rsidRPr="004B3479" w:rsidRDefault="001E73A2" w:rsidP="004B3479">
            <w:pPr>
              <w:spacing w:after="0" w:line="240" w:lineRule="auto"/>
              <w:rPr>
                <w:sz w:val="24"/>
                <w:szCs w:val="24"/>
              </w:rPr>
            </w:pPr>
          </w:p>
          <w:p w:rsidR="001E73A2" w:rsidRPr="004B3479" w:rsidRDefault="001E73A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8(86391)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2-23-29</w:t>
            </w: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86391) </w:t>
            </w:r>
          </w:p>
          <w:p w:rsidR="00F45991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5-12-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735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Нина Эйнаровна,</w:t>
            </w:r>
            <w:r w:rsid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E73A2" w:rsidRPr="004B3479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образования Администрации Цимлянского района</w:t>
            </w:r>
          </w:p>
          <w:p w:rsidR="001E73A2" w:rsidRPr="004B3479" w:rsidRDefault="001E73A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479" w:rsidRPr="004B3479" w:rsidRDefault="004B347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735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Екатерина Евгеньевна, т</w:t>
            </w:r>
            <w:r w:rsidR="00504247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 ресурсного центра РМК</w:t>
            </w:r>
          </w:p>
          <w:p w:rsidR="00F45991" w:rsidRPr="004B3479" w:rsidRDefault="00F45991" w:rsidP="004B3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 ежедневно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 – 17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-16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2.00 до 12.48</w:t>
            </w: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№15а</w:t>
            </w:r>
          </w:p>
          <w:p w:rsidR="00F45991" w:rsidRPr="004B3479" w:rsidRDefault="001A704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E73A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 – 17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-16.00</w:t>
            </w:r>
          </w:p>
          <w:p w:rsidR="00F45991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2.00 до 12.48</w:t>
            </w:r>
          </w:p>
        </w:tc>
      </w:tr>
    </w:tbl>
    <w:p w:rsidR="00F45991" w:rsidRDefault="00F45991">
      <w:pPr>
        <w:rPr>
          <w:rFonts w:ascii="Calibri" w:eastAsia="Calibri" w:hAnsi="Calibri" w:cs="Calibri"/>
        </w:rPr>
      </w:pPr>
    </w:p>
    <w:sectPr w:rsidR="00F45991" w:rsidSect="00A40C2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DB" w:rsidRDefault="00F66BDB" w:rsidP="007250D7">
      <w:pPr>
        <w:spacing w:after="0" w:line="240" w:lineRule="auto"/>
      </w:pPr>
      <w:r>
        <w:separator/>
      </w:r>
    </w:p>
  </w:endnote>
  <w:endnote w:type="continuationSeparator" w:id="1">
    <w:p w:rsidR="00F66BDB" w:rsidRDefault="00F66BDB" w:rsidP="007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DB" w:rsidRDefault="00F66BDB" w:rsidP="007250D7">
      <w:pPr>
        <w:spacing w:after="0" w:line="240" w:lineRule="auto"/>
      </w:pPr>
      <w:r>
        <w:separator/>
      </w:r>
    </w:p>
  </w:footnote>
  <w:footnote w:type="continuationSeparator" w:id="1">
    <w:p w:rsidR="00F66BDB" w:rsidRDefault="00F66BDB" w:rsidP="00725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991"/>
    <w:rsid w:val="00005CE1"/>
    <w:rsid w:val="00054B45"/>
    <w:rsid w:val="00080FB1"/>
    <w:rsid w:val="00093610"/>
    <w:rsid w:val="000A702D"/>
    <w:rsid w:val="000B36A5"/>
    <w:rsid w:val="000C413B"/>
    <w:rsid w:val="000D7766"/>
    <w:rsid w:val="000E1CC6"/>
    <w:rsid w:val="00135B80"/>
    <w:rsid w:val="00137CA6"/>
    <w:rsid w:val="00150210"/>
    <w:rsid w:val="001914FF"/>
    <w:rsid w:val="001A7042"/>
    <w:rsid w:val="001B7459"/>
    <w:rsid w:val="001C47F5"/>
    <w:rsid w:val="001C59F1"/>
    <w:rsid w:val="001D6117"/>
    <w:rsid w:val="001E73A2"/>
    <w:rsid w:val="0020080A"/>
    <w:rsid w:val="00211063"/>
    <w:rsid w:val="00224889"/>
    <w:rsid w:val="00253A71"/>
    <w:rsid w:val="00261E47"/>
    <w:rsid w:val="002C6F4F"/>
    <w:rsid w:val="002E3476"/>
    <w:rsid w:val="002E4094"/>
    <w:rsid w:val="002E49B4"/>
    <w:rsid w:val="002E6791"/>
    <w:rsid w:val="00310C9C"/>
    <w:rsid w:val="00311334"/>
    <w:rsid w:val="003509EF"/>
    <w:rsid w:val="003654E5"/>
    <w:rsid w:val="00375553"/>
    <w:rsid w:val="00375DD1"/>
    <w:rsid w:val="003C2ABB"/>
    <w:rsid w:val="003C6166"/>
    <w:rsid w:val="003D73C0"/>
    <w:rsid w:val="003E061C"/>
    <w:rsid w:val="003F718B"/>
    <w:rsid w:val="004114A5"/>
    <w:rsid w:val="004222B7"/>
    <w:rsid w:val="00427605"/>
    <w:rsid w:val="004330CA"/>
    <w:rsid w:val="004370A7"/>
    <w:rsid w:val="00445634"/>
    <w:rsid w:val="0045057A"/>
    <w:rsid w:val="004510A8"/>
    <w:rsid w:val="00466819"/>
    <w:rsid w:val="004871CB"/>
    <w:rsid w:val="004B3479"/>
    <w:rsid w:val="004B575E"/>
    <w:rsid w:val="004C26F7"/>
    <w:rsid w:val="004D079C"/>
    <w:rsid w:val="004D393C"/>
    <w:rsid w:val="004D3E45"/>
    <w:rsid w:val="004D4198"/>
    <w:rsid w:val="004D7879"/>
    <w:rsid w:val="004E3EFA"/>
    <w:rsid w:val="004E54FF"/>
    <w:rsid w:val="004F0A89"/>
    <w:rsid w:val="004F5695"/>
    <w:rsid w:val="00504247"/>
    <w:rsid w:val="005309DA"/>
    <w:rsid w:val="00532CD8"/>
    <w:rsid w:val="00535254"/>
    <w:rsid w:val="00561330"/>
    <w:rsid w:val="00573591"/>
    <w:rsid w:val="005A785A"/>
    <w:rsid w:val="005B0750"/>
    <w:rsid w:val="005F7543"/>
    <w:rsid w:val="00611ABC"/>
    <w:rsid w:val="00625D0D"/>
    <w:rsid w:val="00643A41"/>
    <w:rsid w:val="00670131"/>
    <w:rsid w:val="0067238C"/>
    <w:rsid w:val="006746D4"/>
    <w:rsid w:val="006C3043"/>
    <w:rsid w:val="00711946"/>
    <w:rsid w:val="007250D7"/>
    <w:rsid w:val="007462BD"/>
    <w:rsid w:val="00765428"/>
    <w:rsid w:val="00766F12"/>
    <w:rsid w:val="00790FA0"/>
    <w:rsid w:val="007D6E49"/>
    <w:rsid w:val="007E04F9"/>
    <w:rsid w:val="007E6111"/>
    <w:rsid w:val="007E6764"/>
    <w:rsid w:val="007F2D5C"/>
    <w:rsid w:val="007F5934"/>
    <w:rsid w:val="00803317"/>
    <w:rsid w:val="00851447"/>
    <w:rsid w:val="008733DB"/>
    <w:rsid w:val="0087783B"/>
    <w:rsid w:val="008A38EF"/>
    <w:rsid w:val="00901758"/>
    <w:rsid w:val="00946802"/>
    <w:rsid w:val="00970A8F"/>
    <w:rsid w:val="009732C4"/>
    <w:rsid w:val="009B1FCD"/>
    <w:rsid w:val="009D4AF4"/>
    <w:rsid w:val="009F5AFB"/>
    <w:rsid w:val="00A0009D"/>
    <w:rsid w:val="00A1776E"/>
    <w:rsid w:val="00A37FBF"/>
    <w:rsid w:val="00A40C23"/>
    <w:rsid w:val="00A4607F"/>
    <w:rsid w:val="00A60BBE"/>
    <w:rsid w:val="00A64D03"/>
    <w:rsid w:val="00A82AE6"/>
    <w:rsid w:val="00AB0317"/>
    <w:rsid w:val="00AE4EA5"/>
    <w:rsid w:val="00B16B09"/>
    <w:rsid w:val="00B232AD"/>
    <w:rsid w:val="00B23460"/>
    <w:rsid w:val="00B54DAF"/>
    <w:rsid w:val="00B5618B"/>
    <w:rsid w:val="00B66130"/>
    <w:rsid w:val="00BB1D06"/>
    <w:rsid w:val="00BB43A4"/>
    <w:rsid w:val="00C30070"/>
    <w:rsid w:val="00D12ACD"/>
    <w:rsid w:val="00D23ABD"/>
    <w:rsid w:val="00D319F9"/>
    <w:rsid w:val="00D848B6"/>
    <w:rsid w:val="00DF2ED4"/>
    <w:rsid w:val="00DF745C"/>
    <w:rsid w:val="00E5090B"/>
    <w:rsid w:val="00EC38F9"/>
    <w:rsid w:val="00ED326E"/>
    <w:rsid w:val="00ED37F6"/>
    <w:rsid w:val="00EF76D9"/>
    <w:rsid w:val="00F1640E"/>
    <w:rsid w:val="00F45991"/>
    <w:rsid w:val="00F53CFF"/>
    <w:rsid w:val="00F66BDB"/>
    <w:rsid w:val="00F73612"/>
    <w:rsid w:val="00F87692"/>
    <w:rsid w:val="00F93BB8"/>
    <w:rsid w:val="00FB4DF7"/>
    <w:rsid w:val="00FC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76"/>
  </w:style>
  <w:style w:type="paragraph" w:styleId="1">
    <w:name w:val="heading 1"/>
    <w:basedOn w:val="a"/>
    <w:next w:val="a"/>
    <w:link w:val="10"/>
    <w:qFormat/>
    <w:rsid w:val="002E409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50D7"/>
  </w:style>
  <w:style w:type="paragraph" w:styleId="a5">
    <w:name w:val="footer"/>
    <w:basedOn w:val="a"/>
    <w:link w:val="a6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0D7"/>
  </w:style>
  <w:style w:type="character" w:customStyle="1" w:styleId="10">
    <w:name w:val="Заголовок 1 Знак"/>
    <w:basedOn w:val="a0"/>
    <w:link w:val="1"/>
    <w:rsid w:val="002E409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AE4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BA9-DD2D-4528-B121-DF9B36A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6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9</cp:revision>
  <cp:lastPrinted>2020-06-15T13:45:00Z</cp:lastPrinted>
  <dcterms:created xsi:type="dcterms:W3CDTF">2019-04-17T10:41:00Z</dcterms:created>
  <dcterms:modified xsi:type="dcterms:W3CDTF">2022-05-11T11:31:00Z</dcterms:modified>
</cp:coreProperties>
</file>